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2B6F8D" w:rsidRDefault="00FB1DBD" w:rsidP="002B6F8D">
      <w:pPr>
        <w:jc w:val="center"/>
        <w:rPr>
          <w:sz w:val="22"/>
          <w:szCs w:val="22"/>
        </w:rPr>
      </w:pPr>
      <w:r w:rsidRPr="002B6F8D">
        <w:rPr>
          <w:sz w:val="22"/>
          <w:szCs w:val="22"/>
        </w:rPr>
        <w:t>Информация Управления Росприроднадзора</w:t>
      </w:r>
    </w:p>
    <w:p w:rsidR="00FB1DBD" w:rsidRPr="002B6F8D" w:rsidRDefault="00FB1DBD" w:rsidP="002B6F8D">
      <w:pPr>
        <w:ind w:firstLine="709"/>
        <w:jc w:val="center"/>
        <w:rPr>
          <w:sz w:val="22"/>
          <w:szCs w:val="22"/>
        </w:rPr>
      </w:pPr>
      <w:r w:rsidRPr="002B6F8D">
        <w:rPr>
          <w:sz w:val="22"/>
          <w:szCs w:val="22"/>
        </w:rPr>
        <w:t>по Тюменской области о контрольно-надзорных мероприятиях</w:t>
      </w:r>
    </w:p>
    <w:p w:rsidR="00423D2C" w:rsidRPr="002B6F8D" w:rsidRDefault="00FB1DBD" w:rsidP="002B6F8D">
      <w:pPr>
        <w:jc w:val="center"/>
        <w:rPr>
          <w:sz w:val="22"/>
          <w:szCs w:val="22"/>
        </w:rPr>
      </w:pPr>
      <w:r w:rsidRPr="002B6F8D">
        <w:rPr>
          <w:bCs/>
          <w:sz w:val="22"/>
          <w:szCs w:val="22"/>
        </w:rPr>
        <w:t>за период</w:t>
      </w:r>
      <w:r w:rsidR="008217EB" w:rsidRPr="002B6F8D">
        <w:rPr>
          <w:bCs/>
          <w:sz w:val="22"/>
          <w:szCs w:val="22"/>
        </w:rPr>
        <w:t xml:space="preserve"> </w:t>
      </w:r>
      <w:r w:rsidR="008268E3" w:rsidRPr="002B6F8D">
        <w:rPr>
          <w:bCs/>
          <w:sz w:val="22"/>
          <w:szCs w:val="22"/>
        </w:rPr>
        <w:t>с</w:t>
      </w:r>
      <w:r w:rsidR="005E7994" w:rsidRPr="002B6F8D">
        <w:rPr>
          <w:sz w:val="22"/>
          <w:szCs w:val="22"/>
        </w:rPr>
        <w:t xml:space="preserve"> </w:t>
      </w:r>
      <w:r w:rsidR="003A3456" w:rsidRPr="002B6F8D">
        <w:rPr>
          <w:sz w:val="22"/>
          <w:szCs w:val="22"/>
        </w:rPr>
        <w:t>31</w:t>
      </w:r>
      <w:r w:rsidR="006B7A90" w:rsidRPr="002B6F8D">
        <w:rPr>
          <w:sz w:val="22"/>
          <w:szCs w:val="22"/>
        </w:rPr>
        <w:t>.</w:t>
      </w:r>
      <w:r w:rsidR="009D5859" w:rsidRPr="002B6F8D">
        <w:rPr>
          <w:sz w:val="22"/>
          <w:szCs w:val="22"/>
        </w:rPr>
        <w:t>1</w:t>
      </w:r>
      <w:r w:rsidR="006B7A90" w:rsidRPr="002B6F8D">
        <w:rPr>
          <w:sz w:val="22"/>
          <w:szCs w:val="22"/>
        </w:rPr>
        <w:t>0.2018</w:t>
      </w:r>
      <w:r w:rsidR="005E7994" w:rsidRPr="002B6F8D">
        <w:rPr>
          <w:sz w:val="22"/>
          <w:szCs w:val="22"/>
        </w:rPr>
        <w:t xml:space="preserve"> по </w:t>
      </w:r>
      <w:r w:rsidR="008105D5" w:rsidRPr="002B6F8D">
        <w:rPr>
          <w:sz w:val="22"/>
          <w:szCs w:val="22"/>
        </w:rPr>
        <w:t>0</w:t>
      </w:r>
      <w:r w:rsidR="003A3456" w:rsidRPr="002B6F8D">
        <w:rPr>
          <w:sz w:val="22"/>
          <w:szCs w:val="22"/>
        </w:rPr>
        <w:t>6</w:t>
      </w:r>
      <w:r w:rsidR="005E7994" w:rsidRPr="002B6F8D">
        <w:rPr>
          <w:sz w:val="22"/>
          <w:szCs w:val="22"/>
        </w:rPr>
        <w:t>.</w:t>
      </w:r>
      <w:r w:rsidR="009D5859" w:rsidRPr="002B6F8D">
        <w:rPr>
          <w:sz w:val="22"/>
          <w:szCs w:val="22"/>
        </w:rPr>
        <w:t>1</w:t>
      </w:r>
      <w:r w:rsidR="003A3456" w:rsidRPr="002B6F8D">
        <w:rPr>
          <w:sz w:val="22"/>
          <w:szCs w:val="22"/>
        </w:rPr>
        <w:t>1</w:t>
      </w:r>
      <w:r w:rsidR="005E7994" w:rsidRPr="002B6F8D">
        <w:rPr>
          <w:sz w:val="22"/>
          <w:szCs w:val="22"/>
        </w:rPr>
        <w:t>.201</w:t>
      </w:r>
      <w:r w:rsidR="008224ED" w:rsidRPr="002B6F8D">
        <w:rPr>
          <w:sz w:val="22"/>
          <w:szCs w:val="22"/>
        </w:rPr>
        <w:t>8</w:t>
      </w:r>
    </w:p>
    <w:p w:rsidR="00814FF3" w:rsidRPr="00833EEE" w:rsidRDefault="00814FF3" w:rsidP="00423D2C">
      <w:pPr>
        <w:jc w:val="center"/>
        <w:rPr>
          <w:b/>
          <w:sz w:val="22"/>
          <w:szCs w:val="22"/>
        </w:rPr>
      </w:pPr>
    </w:p>
    <w:p w:rsidR="00167917" w:rsidRPr="00833EEE" w:rsidRDefault="00C779A6" w:rsidP="00C779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правлением завершена плановая</w:t>
      </w:r>
      <w:r w:rsidRPr="00833EEE">
        <w:rPr>
          <w:rFonts w:ascii="Times New Roman" w:hAnsi="Times New Roman" w:cs="Times New Roman"/>
          <w:b/>
        </w:rPr>
        <w:t xml:space="preserve"> выездн</w:t>
      </w:r>
      <w:r>
        <w:rPr>
          <w:rFonts w:ascii="Times New Roman" w:hAnsi="Times New Roman" w:cs="Times New Roman"/>
          <w:b/>
        </w:rPr>
        <w:t xml:space="preserve">ая проверка </w:t>
      </w:r>
      <w:r w:rsidR="00167917" w:rsidRPr="00833EEE">
        <w:rPr>
          <w:rFonts w:ascii="Times New Roman" w:hAnsi="Times New Roman" w:cs="Times New Roman"/>
        </w:rPr>
        <w:t xml:space="preserve">в отношении юридического лица – </w:t>
      </w:r>
      <w:r>
        <w:rPr>
          <w:rFonts w:ascii="Times New Roman" w:hAnsi="Times New Roman" w:cs="Times New Roman"/>
        </w:rPr>
        <w:t>ПАО «Тюменские моторостроители»,</w:t>
      </w:r>
      <w:r w:rsidR="007025CC" w:rsidRPr="00833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025CC" w:rsidRPr="00833EEE">
        <w:rPr>
          <w:rFonts w:ascii="Times New Roman" w:hAnsi="Times New Roman" w:cs="Times New Roman"/>
        </w:rPr>
        <w:t xml:space="preserve">о результатам </w:t>
      </w:r>
      <w:r>
        <w:rPr>
          <w:rFonts w:ascii="Times New Roman" w:hAnsi="Times New Roman" w:cs="Times New Roman"/>
        </w:rPr>
        <w:t xml:space="preserve">которой </w:t>
      </w:r>
      <w:r w:rsidR="007025CC" w:rsidRPr="00833EEE">
        <w:rPr>
          <w:rFonts w:ascii="Times New Roman" w:hAnsi="Times New Roman" w:cs="Times New Roman"/>
        </w:rPr>
        <w:t xml:space="preserve">выявлено 2 нарушения: </w:t>
      </w:r>
    </w:p>
    <w:p w:rsidR="007025CC" w:rsidRDefault="007025CC" w:rsidP="007025CC">
      <w:pPr>
        <w:autoSpaceDE w:val="0"/>
        <w:autoSpaceDN w:val="0"/>
        <w:ind w:firstLine="708"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>1) в сфере геологического изучения, рационального использования и охраны недр:</w:t>
      </w:r>
    </w:p>
    <w:p w:rsidR="007025CC" w:rsidRPr="00833EEE" w:rsidRDefault="007025CC" w:rsidP="007025CC">
      <w:pPr>
        <w:numPr>
          <w:ilvl w:val="1"/>
          <w:numId w:val="44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 xml:space="preserve">ПАО </w:t>
      </w:r>
      <w:r w:rsidR="00DD4616">
        <w:t>«Тюменские моторостроители»</w:t>
      </w:r>
      <w:r w:rsidRPr="00833EEE">
        <w:rPr>
          <w:rFonts w:eastAsiaTheme="minorEastAsia"/>
          <w:sz w:val="22"/>
          <w:szCs w:val="22"/>
        </w:rPr>
        <w:t xml:space="preserve"> осуществляет деятельность по добыче питьевых подземных вод для хозяйственно-питьевого водоснабжения на основании лицензии ТЮМ 80545 ВЭ, при этом нарушая условия пользования недрами, что является нарушением требований: ч.2 п.</w:t>
      </w:r>
      <w:r w:rsidR="00DD4616">
        <w:rPr>
          <w:rFonts w:eastAsiaTheme="minorEastAsia"/>
          <w:sz w:val="22"/>
          <w:szCs w:val="22"/>
        </w:rPr>
        <w:t>10 ст.</w:t>
      </w:r>
      <w:r w:rsidRPr="00833EEE">
        <w:rPr>
          <w:rFonts w:eastAsiaTheme="minorEastAsia"/>
          <w:sz w:val="22"/>
          <w:szCs w:val="22"/>
        </w:rPr>
        <w:t>22 Закона РФ от 21.02.1992 №2395-1 «О недрах». За совершение указанного административного правонарушения предусмотрено привлечение нарушителя к ответственности в соответствии с ч.2 ст.7.3 (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) КоАП РФ.</w:t>
      </w:r>
    </w:p>
    <w:p w:rsidR="007025CC" w:rsidRDefault="007025CC" w:rsidP="007025CC">
      <w:pPr>
        <w:autoSpaceDE w:val="0"/>
        <w:autoSpaceDN w:val="0"/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>2) в сфере надзора за использованием и охраной водных объектов:</w:t>
      </w:r>
    </w:p>
    <w:p w:rsidR="007025CC" w:rsidRPr="00833EEE" w:rsidRDefault="007025CC" w:rsidP="007025CC">
      <w:pPr>
        <w:ind w:firstLine="709"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>согласно экспертному заключению по результатам аналитического сопровождения в рамках обеспечения федерального государственного экологического надзора от 29.10.2018 № 51-Э (</w:t>
      </w:r>
      <w:proofErr w:type="spellStart"/>
      <w:r w:rsidRPr="00833EEE">
        <w:rPr>
          <w:rFonts w:eastAsiaTheme="minorEastAsia"/>
          <w:sz w:val="22"/>
          <w:szCs w:val="22"/>
        </w:rPr>
        <w:t>вх</w:t>
      </w:r>
      <w:proofErr w:type="spellEnd"/>
      <w:r w:rsidRPr="00833EEE">
        <w:rPr>
          <w:rFonts w:eastAsiaTheme="minorEastAsia"/>
          <w:sz w:val="22"/>
          <w:szCs w:val="22"/>
        </w:rPr>
        <w:t>. №6234 от 31.10.2018), проведенных филиалом ФГБУ «ЦЛАТИ по УФО» по Тюменской области в период проведения плановой выездной проверки, установлено:</w:t>
      </w:r>
    </w:p>
    <w:p w:rsidR="007025CC" w:rsidRPr="00833EEE" w:rsidRDefault="007025CC" w:rsidP="007025CC">
      <w:pPr>
        <w:ind w:firstLine="709"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>2.1. В контрольном створе (Т3) по сравнению с фоновым (Т1) прослеживается увеличение концентраций загрязняющих веществ по: взвешенным веществам, сухому остатку, ХПК, аммоний-иону, нитрит-иону, АПАВ, нефтепродуктам, железу общему, меди, никелю.</w:t>
      </w:r>
    </w:p>
    <w:p w:rsidR="00012BCC" w:rsidRPr="00833EEE" w:rsidRDefault="007025CC" w:rsidP="00012BCC">
      <w:pPr>
        <w:ind w:firstLine="709"/>
        <w:jc w:val="both"/>
        <w:rPr>
          <w:rFonts w:eastAsiaTheme="minorEastAsia"/>
          <w:sz w:val="22"/>
          <w:szCs w:val="22"/>
        </w:rPr>
      </w:pPr>
      <w:r w:rsidRPr="00833EEE">
        <w:rPr>
          <w:rFonts w:eastAsiaTheme="minorEastAsia"/>
          <w:sz w:val="22"/>
          <w:szCs w:val="22"/>
        </w:rPr>
        <w:t>2.2. В точке сброса, установлено превышение допустимых концентраций загрязняющих веществ на выпуске сточных вод, а именно: по взвешенным веществам, по сухому остатку, по сульфатам, АПАВ, железу общему, что является нарушением требований: ч. 6 ст. 56, ч.1 ст.44, ч.2 ст.55 Водного кодекса Российской Федерации от 03.06.2006 №74-ФЗ. За совершение указанного административного правонарушения предусмотрено привлечение нарушителя к ответственности в соответствии с ч.1 ст.8.14 (нарушение правил водопользования при заборе воды, без изъятия воды и при сбросе сточных вод в водные объекты) КоАП РФ.</w:t>
      </w:r>
      <w:r w:rsidR="00012BCC" w:rsidRPr="00833EEE">
        <w:rPr>
          <w:rFonts w:eastAsiaTheme="minorEastAsia"/>
          <w:sz w:val="22"/>
          <w:szCs w:val="22"/>
        </w:rPr>
        <w:t xml:space="preserve"> </w:t>
      </w:r>
    </w:p>
    <w:p w:rsidR="007025CC" w:rsidRDefault="00012BCC" w:rsidP="00012BCC">
      <w:pPr>
        <w:ind w:firstLine="709"/>
        <w:jc w:val="both"/>
        <w:rPr>
          <w:sz w:val="22"/>
          <w:szCs w:val="22"/>
        </w:rPr>
      </w:pPr>
      <w:r w:rsidRPr="00833EEE">
        <w:rPr>
          <w:sz w:val="22"/>
          <w:szCs w:val="22"/>
        </w:rPr>
        <w:t>Нарушений</w:t>
      </w:r>
      <w:r w:rsidR="007025CC" w:rsidRPr="00833EEE">
        <w:rPr>
          <w:sz w:val="22"/>
          <w:szCs w:val="22"/>
        </w:rPr>
        <w:t xml:space="preserve"> в части соблюдения обязательных требований в</w:t>
      </w:r>
      <w:r w:rsidR="007025CC" w:rsidRPr="00833EEE">
        <w:rPr>
          <w:rFonts w:eastAsiaTheme="minorEastAsia"/>
          <w:sz w:val="22"/>
          <w:szCs w:val="22"/>
        </w:rPr>
        <w:t xml:space="preserve"> области охраны окружающей среды,</w:t>
      </w:r>
      <w:r w:rsidR="007025CC" w:rsidRPr="00833EEE">
        <w:rPr>
          <w:sz w:val="22"/>
          <w:szCs w:val="22"/>
        </w:rPr>
        <w:t xml:space="preserve"> в</w:t>
      </w:r>
      <w:r w:rsidR="007025CC" w:rsidRPr="00833EEE">
        <w:rPr>
          <w:rFonts w:eastAsiaTheme="minorEastAsia"/>
          <w:sz w:val="22"/>
          <w:szCs w:val="22"/>
        </w:rPr>
        <w:t xml:space="preserve"> области охраны атмосферного воздуха,</w:t>
      </w:r>
      <w:r w:rsidR="007025CC" w:rsidRPr="00833EEE">
        <w:rPr>
          <w:sz w:val="22"/>
          <w:szCs w:val="22"/>
        </w:rPr>
        <w:t xml:space="preserve"> в области обращения с отходами производства и потребления, в области использования и охраны земель не выявлены.</w:t>
      </w:r>
      <w:r w:rsidRPr="00833EEE">
        <w:rPr>
          <w:sz w:val="22"/>
          <w:szCs w:val="22"/>
        </w:rPr>
        <w:t xml:space="preserve"> </w:t>
      </w:r>
    </w:p>
    <w:p w:rsidR="00FE0D65" w:rsidRDefault="00FE0D65" w:rsidP="00012BCC">
      <w:pPr>
        <w:ind w:firstLine="709"/>
        <w:jc w:val="both"/>
        <w:rPr>
          <w:b/>
        </w:rPr>
      </w:pPr>
    </w:p>
    <w:p w:rsidR="00757247" w:rsidRDefault="00757247" w:rsidP="00012BCC">
      <w:pPr>
        <w:ind w:firstLine="709"/>
        <w:jc w:val="both"/>
        <w:rPr>
          <w:sz w:val="22"/>
          <w:szCs w:val="22"/>
        </w:rPr>
      </w:pPr>
      <w:r w:rsidRPr="00BF67EE">
        <w:rPr>
          <w:b/>
        </w:rPr>
        <w:t xml:space="preserve">Продолжаются плановые выездные проверки </w:t>
      </w:r>
      <w:r w:rsidRPr="00BF67EE">
        <w:t>в отношении юридических лиц ООО «</w:t>
      </w:r>
      <w:proofErr w:type="spellStart"/>
      <w:r w:rsidRPr="00BF67EE">
        <w:t>Интегр</w:t>
      </w:r>
      <w:r>
        <w:t>а</w:t>
      </w:r>
      <w:proofErr w:type="spellEnd"/>
      <w:r>
        <w:t>-Бурение», СПК «</w:t>
      </w:r>
      <w:proofErr w:type="spellStart"/>
      <w:r>
        <w:t>Емуртлинский</w:t>
      </w:r>
      <w:proofErr w:type="spellEnd"/>
      <w:r>
        <w:t xml:space="preserve">» и </w:t>
      </w:r>
      <w:r w:rsidRPr="00833EEE">
        <w:t>АО «Мостострой-11»</w:t>
      </w:r>
      <w:r>
        <w:t>.</w:t>
      </w:r>
    </w:p>
    <w:p w:rsidR="00FE0D65" w:rsidRDefault="00FE0D65" w:rsidP="005070E9">
      <w:pPr>
        <w:ind w:firstLine="709"/>
        <w:jc w:val="both"/>
        <w:rPr>
          <w:b/>
          <w:sz w:val="22"/>
          <w:szCs w:val="22"/>
        </w:rPr>
      </w:pPr>
    </w:p>
    <w:p w:rsidR="00D53FA5" w:rsidRDefault="005070E9" w:rsidP="005070E9">
      <w:pPr>
        <w:ind w:firstLine="709"/>
        <w:jc w:val="both"/>
        <w:rPr>
          <w:rFonts w:eastAsiaTheme="minorEastAsia"/>
          <w:sz w:val="22"/>
          <w:szCs w:val="22"/>
        </w:rPr>
      </w:pPr>
      <w:r>
        <w:rPr>
          <w:b/>
          <w:sz w:val="22"/>
          <w:szCs w:val="22"/>
        </w:rPr>
        <w:t>Завершены внеплановые документарные</w:t>
      </w:r>
      <w:r w:rsidR="00957AB9" w:rsidRPr="00833EEE">
        <w:rPr>
          <w:b/>
          <w:sz w:val="22"/>
          <w:szCs w:val="22"/>
        </w:rPr>
        <w:t xml:space="preserve"> проверк</w:t>
      </w:r>
      <w:r>
        <w:rPr>
          <w:b/>
          <w:sz w:val="22"/>
          <w:szCs w:val="22"/>
        </w:rPr>
        <w:t xml:space="preserve">и выполнения предписаний </w:t>
      </w:r>
      <w:r w:rsidR="00012BCC" w:rsidRPr="00833EEE">
        <w:rPr>
          <w:sz w:val="22"/>
          <w:szCs w:val="22"/>
        </w:rPr>
        <w:t>в отношении юридическ</w:t>
      </w:r>
      <w:r>
        <w:rPr>
          <w:sz w:val="22"/>
          <w:szCs w:val="22"/>
        </w:rPr>
        <w:t>их</w:t>
      </w:r>
      <w:r w:rsidR="00012BCC" w:rsidRPr="00833EEE">
        <w:rPr>
          <w:sz w:val="22"/>
          <w:szCs w:val="22"/>
        </w:rPr>
        <w:t xml:space="preserve"> лиц </w:t>
      </w:r>
      <w:r>
        <w:rPr>
          <w:sz w:val="22"/>
          <w:szCs w:val="22"/>
        </w:rPr>
        <w:t xml:space="preserve">ООО «ПИТ «СИБИНТЭК» и </w:t>
      </w:r>
      <w:r>
        <w:rPr>
          <w:rFonts w:eastAsiaTheme="minorEastAsia"/>
          <w:sz w:val="22"/>
          <w:szCs w:val="22"/>
        </w:rPr>
        <w:t>ООО</w:t>
      </w:r>
      <w:r w:rsidRPr="00833EEE">
        <w:rPr>
          <w:rFonts w:eastAsiaTheme="minorEastAsia"/>
          <w:sz w:val="22"/>
          <w:szCs w:val="22"/>
        </w:rPr>
        <w:t xml:space="preserve"> «СИБУР-Тобольск»</w:t>
      </w:r>
      <w:r>
        <w:rPr>
          <w:rFonts w:eastAsiaTheme="minorEastAsia"/>
          <w:sz w:val="22"/>
          <w:szCs w:val="22"/>
        </w:rPr>
        <w:t>.</w:t>
      </w:r>
      <w:r w:rsidR="00D53FA5">
        <w:rPr>
          <w:rFonts w:eastAsiaTheme="minorEastAsia"/>
          <w:sz w:val="22"/>
          <w:szCs w:val="22"/>
        </w:rPr>
        <w:t xml:space="preserve"> </w:t>
      </w:r>
      <w:r w:rsidR="00D53FA5" w:rsidRPr="00833EEE">
        <w:rPr>
          <w:sz w:val="22"/>
          <w:szCs w:val="22"/>
        </w:rPr>
        <w:t>По результатам провер</w:t>
      </w:r>
      <w:r w:rsidR="00D53FA5">
        <w:rPr>
          <w:sz w:val="22"/>
          <w:szCs w:val="22"/>
        </w:rPr>
        <w:t>о</w:t>
      </w:r>
      <w:r w:rsidR="00D53FA5" w:rsidRPr="00833EEE">
        <w:rPr>
          <w:sz w:val="22"/>
          <w:szCs w:val="22"/>
        </w:rPr>
        <w:t xml:space="preserve">к </w:t>
      </w:r>
      <w:r w:rsidR="00D53FA5">
        <w:rPr>
          <w:sz w:val="22"/>
          <w:szCs w:val="22"/>
        </w:rPr>
        <w:t>ранее выданные</w:t>
      </w:r>
      <w:r w:rsidR="00D53FA5" w:rsidRPr="00833EEE">
        <w:rPr>
          <w:sz w:val="22"/>
          <w:szCs w:val="22"/>
        </w:rPr>
        <w:t xml:space="preserve"> Управлением </w:t>
      </w:r>
      <w:r w:rsidR="00D53FA5">
        <w:rPr>
          <w:sz w:val="22"/>
          <w:szCs w:val="22"/>
        </w:rPr>
        <w:t>предписания</w:t>
      </w:r>
      <w:r w:rsidR="00D53FA5" w:rsidRPr="00833EEE">
        <w:rPr>
          <w:sz w:val="22"/>
          <w:szCs w:val="22"/>
        </w:rPr>
        <w:t xml:space="preserve"> счита</w:t>
      </w:r>
      <w:r w:rsidR="004969D2">
        <w:rPr>
          <w:sz w:val="22"/>
          <w:szCs w:val="22"/>
        </w:rPr>
        <w:t>ю</w:t>
      </w:r>
      <w:r w:rsidR="00D53FA5" w:rsidRPr="00833EEE">
        <w:rPr>
          <w:sz w:val="22"/>
          <w:szCs w:val="22"/>
        </w:rPr>
        <w:t>тся выполненным</w:t>
      </w:r>
      <w:r w:rsidR="004969D2">
        <w:rPr>
          <w:sz w:val="22"/>
          <w:szCs w:val="22"/>
        </w:rPr>
        <w:t>и и снимаю</w:t>
      </w:r>
      <w:r w:rsidR="00D53FA5" w:rsidRPr="00833EEE">
        <w:rPr>
          <w:sz w:val="22"/>
          <w:szCs w:val="22"/>
        </w:rPr>
        <w:t>тся с контроля.</w:t>
      </w:r>
    </w:p>
    <w:p w:rsidR="00A34DBA" w:rsidRDefault="004969D2" w:rsidP="004A6C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00360" w:rsidRPr="00833EEE">
        <w:rPr>
          <w:sz w:val="22"/>
          <w:szCs w:val="22"/>
        </w:rPr>
        <w:t>родолжается</w:t>
      </w:r>
      <w:r w:rsidR="00C231ED" w:rsidRPr="00833EEE">
        <w:rPr>
          <w:sz w:val="22"/>
          <w:szCs w:val="22"/>
        </w:rPr>
        <w:t xml:space="preserve"> внеплановая документарная проверка выполнения предписаний об устранении нарушений законодательства в области охраны окружающей среды и нарушений природоохранных требовани</w:t>
      </w:r>
      <w:r>
        <w:rPr>
          <w:sz w:val="22"/>
          <w:szCs w:val="22"/>
        </w:rPr>
        <w:t>й от 14.11.2017 №№15А, 16А, 17А</w:t>
      </w:r>
      <w:r w:rsidR="00C231ED" w:rsidRPr="00833EEE">
        <w:rPr>
          <w:sz w:val="22"/>
          <w:szCs w:val="22"/>
        </w:rPr>
        <w:t xml:space="preserve"> юридическ</w:t>
      </w:r>
      <w:r w:rsidR="008F4C82">
        <w:rPr>
          <w:sz w:val="22"/>
          <w:szCs w:val="22"/>
        </w:rPr>
        <w:t>им</w:t>
      </w:r>
      <w:r w:rsidR="00C231ED" w:rsidRPr="00833EEE">
        <w:rPr>
          <w:sz w:val="22"/>
          <w:szCs w:val="22"/>
        </w:rPr>
        <w:t xml:space="preserve"> лиц</w:t>
      </w:r>
      <w:r w:rsidR="008F4C82">
        <w:rPr>
          <w:sz w:val="22"/>
          <w:szCs w:val="22"/>
        </w:rPr>
        <w:t>ом</w:t>
      </w:r>
      <w:r w:rsidR="00C231ED" w:rsidRPr="00833EEE">
        <w:rPr>
          <w:sz w:val="22"/>
          <w:szCs w:val="22"/>
        </w:rPr>
        <w:t xml:space="preserve"> ООО «ЭСАБ-СВЕЛ».</w:t>
      </w:r>
    </w:p>
    <w:p w:rsidR="00FE0D65" w:rsidRDefault="00FE0D65" w:rsidP="005D532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833EEE" w:rsidRDefault="008F4C82" w:rsidP="005D532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ы </w:t>
      </w:r>
      <w:r w:rsidR="00A17B2E" w:rsidRPr="00833EEE">
        <w:rPr>
          <w:rFonts w:ascii="Times New Roman" w:hAnsi="Times New Roman" w:cs="Times New Roman"/>
        </w:rPr>
        <w:t>внеплановые проверки</w:t>
      </w:r>
      <w:r w:rsidR="005D532E" w:rsidRPr="00833EEE">
        <w:rPr>
          <w:rFonts w:ascii="Times New Roman" w:hAnsi="Times New Roman" w:cs="Times New Roman"/>
        </w:rPr>
        <w:t xml:space="preserve"> сведений, содержащихся в предоставленн</w:t>
      </w:r>
      <w:r w:rsidR="005D532E">
        <w:rPr>
          <w:rFonts w:ascii="Times New Roman" w:hAnsi="Times New Roman" w:cs="Times New Roman"/>
        </w:rPr>
        <w:t>ых</w:t>
      </w:r>
      <w:r w:rsidR="005D532E" w:rsidRPr="00833EEE">
        <w:rPr>
          <w:rFonts w:ascii="Times New Roman" w:hAnsi="Times New Roman" w:cs="Times New Roman"/>
        </w:rPr>
        <w:t xml:space="preserve"> </w:t>
      </w:r>
      <w:r w:rsidR="005D532E" w:rsidRPr="00FE0D65">
        <w:rPr>
          <w:rFonts w:ascii="Times New Roman" w:hAnsi="Times New Roman" w:cs="Times New Roman"/>
          <w:sz w:val="20"/>
        </w:rPr>
        <w:t>СОИСКАТЕЛЯМИ ЛИЦЕНЗИЙ</w:t>
      </w:r>
      <w:r w:rsidR="005D532E" w:rsidRPr="00833EEE">
        <w:rPr>
          <w:rFonts w:ascii="Times New Roman" w:hAnsi="Times New Roman" w:cs="Times New Roman"/>
        </w:rPr>
        <w:t xml:space="preserve"> заявлени</w:t>
      </w:r>
      <w:r w:rsidR="005D532E">
        <w:rPr>
          <w:rFonts w:ascii="Times New Roman" w:hAnsi="Times New Roman" w:cs="Times New Roman"/>
        </w:rPr>
        <w:t>ях</w:t>
      </w:r>
      <w:r w:rsidR="005D532E" w:rsidRPr="00833EEE">
        <w:rPr>
          <w:rFonts w:ascii="Times New Roman" w:hAnsi="Times New Roman" w:cs="Times New Roman"/>
        </w:rPr>
        <w:t xml:space="preserve"> и документах</w:t>
      </w:r>
      <w:r w:rsidR="005D532E">
        <w:rPr>
          <w:rFonts w:ascii="Times New Roman" w:hAnsi="Times New Roman" w:cs="Times New Roman"/>
        </w:rPr>
        <w:t>, а также проверки</w:t>
      </w:r>
      <w:r w:rsidR="00A17B2E" w:rsidRPr="00833EEE">
        <w:rPr>
          <w:rFonts w:ascii="Times New Roman" w:hAnsi="Times New Roman" w:cs="Times New Roman"/>
        </w:rPr>
        <w:t xml:space="preserve"> возможности выполнения </w:t>
      </w:r>
      <w:r w:rsidR="00A17B2E" w:rsidRPr="00FE0D65">
        <w:rPr>
          <w:rFonts w:ascii="Times New Roman" w:hAnsi="Times New Roman" w:cs="Times New Roman"/>
          <w:sz w:val="20"/>
        </w:rPr>
        <w:t>ЛИЦЕНЗИАТАМИ</w:t>
      </w:r>
      <w:r w:rsidR="00A17B2E" w:rsidRPr="00833EEE">
        <w:rPr>
          <w:rFonts w:ascii="Times New Roman" w:hAnsi="Times New Roman" w:cs="Times New Roman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D532E" w:rsidRPr="00833EEE">
        <w:rPr>
          <w:rFonts w:ascii="Times New Roman" w:hAnsi="Times New Roman" w:cs="Times New Roman"/>
        </w:rPr>
        <w:t xml:space="preserve"> </w:t>
      </w:r>
      <w:r w:rsidR="005E5D96">
        <w:rPr>
          <w:rFonts w:ascii="Times New Roman" w:hAnsi="Times New Roman" w:cs="Times New Roman"/>
        </w:rPr>
        <w:t>в</w:t>
      </w:r>
      <w:r w:rsidR="005D532E">
        <w:rPr>
          <w:rFonts w:ascii="Times New Roman" w:hAnsi="Times New Roman" w:cs="Times New Roman"/>
        </w:rPr>
        <w:t xml:space="preserve"> отношении </w:t>
      </w:r>
      <w:r w:rsidR="009F476A" w:rsidRPr="00833EEE">
        <w:rPr>
          <w:rFonts w:ascii="Times New Roman" w:hAnsi="Times New Roman" w:cs="Times New Roman"/>
        </w:rPr>
        <w:t>ООО «СИБСЕРВИС»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>ООО «</w:t>
      </w:r>
      <w:proofErr w:type="spellStart"/>
      <w:r w:rsidR="005D532E" w:rsidRPr="00833EEE">
        <w:rPr>
          <w:rFonts w:ascii="Times New Roman" w:hAnsi="Times New Roman" w:cs="Times New Roman"/>
        </w:rPr>
        <w:t>Кливидж</w:t>
      </w:r>
      <w:proofErr w:type="spellEnd"/>
      <w:r w:rsidR="005D532E" w:rsidRPr="00833EEE">
        <w:rPr>
          <w:rFonts w:ascii="Times New Roman" w:hAnsi="Times New Roman" w:cs="Times New Roman"/>
        </w:rPr>
        <w:t>»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>ООО «</w:t>
      </w:r>
      <w:proofErr w:type="spellStart"/>
      <w:r w:rsidR="005D532E" w:rsidRPr="00833EEE">
        <w:rPr>
          <w:rFonts w:ascii="Times New Roman" w:hAnsi="Times New Roman" w:cs="Times New Roman"/>
        </w:rPr>
        <w:t>Сибириада</w:t>
      </w:r>
      <w:proofErr w:type="spellEnd"/>
      <w:r w:rsidR="005D532E" w:rsidRPr="00833EEE">
        <w:rPr>
          <w:rFonts w:ascii="Times New Roman" w:hAnsi="Times New Roman" w:cs="Times New Roman"/>
        </w:rPr>
        <w:t>»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>ИП Трубин Е.В.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 xml:space="preserve">ИП </w:t>
      </w:r>
      <w:proofErr w:type="spellStart"/>
      <w:r w:rsidR="005D532E" w:rsidRPr="00833EEE">
        <w:rPr>
          <w:rFonts w:ascii="Times New Roman" w:hAnsi="Times New Roman" w:cs="Times New Roman"/>
        </w:rPr>
        <w:t>Мороков</w:t>
      </w:r>
      <w:proofErr w:type="spellEnd"/>
      <w:r w:rsidR="005D532E" w:rsidRPr="00833EEE">
        <w:rPr>
          <w:rFonts w:ascii="Times New Roman" w:hAnsi="Times New Roman" w:cs="Times New Roman"/>
        </w:rPr>
        <w:t xml:space="preserve"> В.Ю.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>ООО «</w:t>
      </w:r>
      <w:proofErr w:type="spellStart"/>
      <w:r w:rsidR="005D532E" w:rsidRPr="00833EEE">
        <w:rPr>
          <w:rFonts w:ascii="Times New Roman" w:hAnsi="Times New Roman" w:cs="Times New Roman"/>
        </w:rPr>
        <w:t>МонолитСтройПрофиль</w:t>
      </w:r>
      <w:proofErr w:type="spellEnd"/>
      <w:r w:rsidR="005D532E" w:rsidRPr="00833EEE">
        <w:rPr>
          <w:rFonts w:ascii="Times New Roman" w:hAnsi="Times New Roman" w:cs="Times New Roman"/>
        </w:rPr>
        <w:t>»</w:t>
      </w:r>
      <w:r w:rsidR="005D532E">
        <w:rPr>
          <w:rFonts w:ascii="Times New Roman" w:hAnsi="Times New Roman" w:cs="Times New Roman"/>
        </w:rPr>
        <w:t xml:space="preserve">, </w:t>
      </w:r>
      <w:r w:rsidR="005D532E" w:rsidRPr="00833EEE">
        <w:rPr>
          <w:rFonts w:ascii="Times New Roman" w:hAnsi="Times New Roman" w:cs="Times New Roman"/>
        </w:rPr>
        <w:t xml:space="preserve">ИП </w:t>
      </w:r>
      <w:proofErr w:type="spellStart"/>
      <w:r w:rsidR="005D532E" w:rsidRPr="00833EEE">
        <w:rPr>
          <w:rFonts w:ascii="Times New Roman" w:hAnsi="Times New Roman" w:cs="Times New Roman"/>
        </w:rPr>
        <w:t>Хмелёв</w:t>
      </w:r>
      <w:proofErr w:type="spellEnd"/>
      <w:r w:rsidR="005D532E" w:rsidRPr="00833EEE">
        <w:rPr>
          <w:rFonts w:ascii="Times New Roman" w:hAnsi="Times New Roman" w:cs="Times New Roman"/>
        </w:rPr>
        <w:t xml:space="preserve"> А.В.</w:t>
      </w:r>
    </w:p>
    <w:p w:rsidR="00F03E8D" w:rsidRPr="00833EEE" w:rsidRDefault="005D532E" w:rsidP="00D16AB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3EEE">
        <w:rPr>
          <w:rFonts w:ascii="Times New Roman" w:hAnsi="Times New Roman" w:cs="Times New Roman"/>
        </w:rPr>
        <w:t xml:space="preserve">В целом, по результатам проверок установлено, что данные предприятия </w:t>
      </w:r>
      <w:r w:rsidRPr="00FE0D65">
        <w:rPr>
          <w:rFonts w:ascii="Times New Roman" w:hAnsi="Times New Roman" w:cs="Times New Roman"/>
          <w:sz w:val="20"/>
        </w:rPr>
        <w:t>ИМЕЮТ ВОЗМОЖНОСТЬ</w:t>
      </w:r>
      <w:r w:rsidRPr="00833EEE">
        <w:rPr>
          <w:rFonts w:ascii="Times New Roman" w:hAnsi="Times New Roman" w:cs="Times New Roman"/>
        </w:rPr>
        <w:t xml:space="preserve"> осуществлять лицензируемый вид деятельности</w:t>
      </w:r>
      <w:r w:rsidR="005E5D96">
        <w:rPr>
          <w:rFonts w:ascii="Times New Roman" w:hAnsi="Times New Roman" w:cs="Times New Roman"/>
        </w:rPr>
        <w:t>.</w:t>
      </w:r>
      <w:r w:rsidRPr="00833EEE">
        <w:rPr>
          <w:rFonts w:ascii="Times New Roman" w:hAnsi="Times New Roman" w:cs="Times New Roman"/>
        </w:rPr>
        <w:t xml:space="preserve"> </w:t>
      </w:r>
    </w:p>
    <w:p w:rsidR="00FE0D65" w:rsidRDefault="00FE0D65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</w:p>
    <w:p w:rsidR="00D16ABE" w:rsidRDefault="00D16ABE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F67EE">
        <w:rPr>
          <w:rFonts w:ascii="Times New Roman" w:eastAsia="Times New Roman" w:hAnsi="Times New Roman"/>
          <w:b/>
        </w:rPr>
        <w:t xml:space="preserve">Продолжаются </w:t>
      </w:r>
      <w:r w:rsidRPr="00BF67EE">
        <w:rPr>
          <w:rFonts w:ascii="Times New Roman" w:hAnsi="Times New Roman"/>
          <w:b/>
        </w:rPr>
        <w:t>внеплановые документарные и выездные</w:t>
      </w:r>
      <w:r w:rsidRPr="00BF67EE">
        <w:rPr>
          <w:rFonts w:ascii="Times New Roman" w:hAnsi="Times New Roman"/>
        </w:rPr>
        <w:t xml:space="preserve"> проверки </w:t>
      </w:r>
      <w:r w:rsidRPr="00BF67EE">
        <w:rPr>
          <w:rFonts w:ascii="Times New Roman" w:hAnsi="Times New Roman" w:cs="Times New Roman"/>
        </w:rPr>
        <w:t>соответствия сведений, содержащихся в заявлениях лицензиатов и соискателей лицензий</w:t>
      </w:r>
      <w:r>
        <w:rPr>
          <w:rFonts w:ascii="Times New Roman" w:hAnsi="Times New Roman" w:cs="Times New Roman"/>
        </w:rPr>
        <w:t xml:space="preserve"> ООО «Агрофирма </w:t>
      </w:r>
      <w:proofErr w:type="spellStart"/>
      <w:r>
        <w:rPr>
          <w:rFonts w:ascii="Times New Roman" w:hAnsi="Times New Roman" w:cs="Times New Roman"/>
        </w:rPr>
        <w:t>КРиММ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833EEE">
        <w:rPr>
          <w:rFonts w:ascii="Times New Roman" w:hAnsi="Times New Roman" w:cs="Times New Roman"/>
        </w:rPr>
        <w:t>ООО «</w:t>
      </w:r>
      <w:proofErr w:type="spellStart"/>
      <w:r w:rsidRPr="00833EEE">
        <w:rPr>
          <w:rFonts w:ascii="Times New Roman" w:hAnsi="Times New Roman" w:cs="Times New Roman"/>
        </w:rPr>
        <w:t>СеверЭнерго</w:t>
      </w:r>
      <w:proofErr w:type="spellEnd"/>
      <w:r w:rsidRPr="00833EEE">
        <w:rPr>
          <w:rFonts w:ascii="Times New Roman" w:hAnsi="Times New Roman" w:cs="Times New Roman"/>
        </w:rPr>
        <w:t>»</w:t>
      </w:r>
    </w:p>
    <w:p w:rsidR="00FE0D65" w:rsidRDefault="00FE0D65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847302" w:rsidRPr="00833EEE" w:rsidRDefault="00D16ABE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F67EE">
        <w:rPr>
          <w:rFonts w:ascii="Times New Roman" w:hAnsi="Times New Roman"/>
          <w:b/>
        </w:rPr>
        <w:t>Рассмотрены дела об административных правонарушениях</w:t>
      </w:r>
    </w:p>
    <w:p w:rsidR="000B06D4" w:rsidRPr="00833EEE" w:rsidRDefault="00D16ABE" w:rsidP="000B06D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06D4" w:rsidRPr="00833EEE">
        <w:rPr>
          <w:rFonts w:ascii="Times New Roman" w:hAnsi="Times New Roman" w:cs="Times New Roman"/>
        </w:rPr>
        <w:t xml:space="preserve"> в отношении юридического ли</w:t>
      </w:r>
      <w:r w:rsidR="00974383" w:rsidRPr="00833EEE">
        <w:rPr>
          <w:rFonts w:ascii="Times New Roman" w:hAnsi="Times New Roman" w:cs="Times New Roman"/>
        </w:rPr>
        <w:t>ца – ООО «МФК «</w:t>
      </w:r>
      <w:proofErr w:type="spellStart"/>
      <w:r w:rsidR="00974383" w:rsidRPr="00833EEE">
        <w:rPr>
          <w:rFonts w:ascii="Times New Roman" w:hAnsi="Times New Roman" w:cs="Times New Roman"/>
        </w:rPr>
        <w:t>Аквамолл</w:t>
      </w:r>
      <w:proofErr w:type="spellEnd"/>
      <w:r w:rsidR="00974383" w:rsidRPr="00833EEE">
        <w:rPr>
          <w:rFonts w:ascii="Times New Roman" w:hAnsi="Times New Roman" w:cs="Times New Roman"/>
        </w:rPr>
        <w:t>» по ст.</w:t>
      </w:r>
      <w:r w:rsidR="000B06D4" w:rsidRPr="00833EEE">
        <w:rPr>
          <w:rFonts w:ascii="Times New Roman" w:hAnsi="Times New Roman" w:cs="Times New Roman"/>
        </w:rPr>
        <w:t>7.6 КоАП РФ. Вынесено постановление о назначении административного наказания в виде штрафа в размере 50 тыс</w:t>
      </w:r>
      <w:r w:rsidR="00F64415" w:rsidRPr="00833EEE">
        <w:rPr>
          <w:rFonts w:ascii="Times New Roman" w:hAnsi="Times New Roman" w:cs="Times New Roman"/>
        </w:rPr>
        <w:t>.</w:t>
      </w:r>
      <w:r w:rsidR="002B6F8D">
        <w:rPr>
          <w:rFonts w:ascii="Times New Roman" w:hAnsi="Times New Roman" w:cs="Times New Roman"/>
        </w:rPr>
        <w:t xml:space="preserve"> рублей.</w:t>
      </w:r>
      <w:r w:rsidR="004E6F3D">
        <w:rPr>
          <w:rFonts w:ascii="Times New Roman" w:hAnsi="Times New Roman" w:cs="Times New Roman"/>
        </w:rPr>
        <w:t xml:space="preserve"> Выдано Представление об устранении причин и условий, способствующих совершению административного правонарушения.</w:t>
      </w:r>
    </w:p>
    <w:p w:rsidR="00C32343" w:rsidRPr="00833EEE" w:rsidRDefault="00974383" w:rsidP="000B06D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3EEE">
        <w:rPr>
          <w:rFonts w:ascii="Times New Roman" w:hAnsi="Times New Roman" w:cs="Times New Roman"/>
        </w:rPr>
        <w:lastRenderedPageBreak/>
        <w:t xml:space="preserve">- </w:t>
      </w:r>
      <w:r w:rsidR="000B06D4" w:rsidRPr="00833EEE">
        <w:rPr>
          <w:rFonts w:ascii="Times New Roman" w:hAnsi="Times New Roman" w:cs="Times New Roman"/>
        </w:rPr>
        <w:t>в отношении юридическог</w:t>
      </w:r>
      <w:r w:rsidRPr="00833EEE">
        <w:rPr>
          <w:rFonts w:ascii="Times New Roman" w:hAnsi="Times New Roman" w:cs="Times New Roman"/>
        </w:rPr>
        <w:t>о лица – АО «Тандер» по ч.1 ст.</w:t>
      </w:r>
      <w:r w:rsidR="000B06D4" w:rsidRPr="00833EEE">
        <w:rPr>
          <w:rFonts w:ascii="Times New Roman" w:hAnsi="Times New Roman" w:cs="Times New Roman"/>
        </w:rPr>
        <w:t>8.14 КоАП РФ. Вынесено постановление о назначении административного наказания в виде штрафа в размере 80 тыс</w:t>
      </w:r>
      <w:r w:rsidR="00F64415" w:rsidRPr="00833EEE">
        <w:rPr>
          <w:rFonts w:ascii="Times New Roman" w:hAnsi="Times New Roman" w:cs="Times New Roman"/>
        </w:rPr>
        <w:t>.</w:t>
      </w:r>
      <w:r w:rsidR="000B06D4" w:rsidRPr="00833EEE">
        <w:rPr>
          <w:rFonts w:ascii="Times New Roman" w:hAnsi="Times New Roman" w:cs="Times New Roman"/>
        </w:rPr>
        <w:t xml:space="preserve"> рублей.</w:t>
      </w:r>
      <w:r w:rsidR="004E6F3D">
        <w:rPr>
          <w:rFonts w:ascii="Times New Roman" w:hAnsi="Times New Roman" w:cs="Times New Roman"/>
        </w:rPr>
        <w:t xml:space="preserve"> </w:t>
      </w:r>
      <w:r w:rsidR="004E6F3D" w:rsidRPr="004E6F3D">
        <w:rPr>
          <w:rFonts w:ascii="Times New Roman" w:hAnsi="Times New Roman" w:cs="Times New Roman"/>
        </w:rPr>
        <w:t>Выдано Представление об устранении причин и условий, способствующих совершению административного правонарушения.</w:t>
      </w:r>
    </w:p>
    <w:p w:rsidR="000B06D4" w:rsidRPr="00833EEE" w:rsidRDefault="00974383" w:rsidP="000B06D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3EEE">
        <w:rPr>
          <w:rFonts w:ascii="Times New Roman" w:hAnsi="Times New Roman" w:cs="Times New Roman"/>
        </w:rPr>
        <w:t>-</w:t>
      </w:r>
      <w:r w:rsidR="000B06D4" w:rsidRPr="00833EEE">
        <w:rPr>
          <w:rFonts w:ascii="Times New Roman" w:hAnsi="Times New Roman" w:cs="Times New Roman"/>
        </w:rPr>
        <w:t xml:space="preserve"> в отношении юридического лица – </w:t>
      </w:r>
      <w:r w:rsidRPr="00833EEE">
        <w:rPr>
          <w:rFonts w:ascii="Times New Roman" w:hAnsi="Times New Roman" w:cs="Times New Roman"/>
        </w:rPr>
        <w:t>МУП</w:t>
      </w:r>
      <w:r w:rsidR="000B06D4" w:rsidRPr="00833EEE">
        <w:rPr>
          <w:rFonts w:ascii="Times New Roman" w:hAnsi="Times New Roman" w:cs="Times New Roman"/>
        </w:rPr>
        <w:t xml:space="preserve"> «</w:t>
      </w:r>
      <w:proofErr w:type="spellStart"/>
      <w:r w:rsidR="000B06D4" w:rsidRPr="00833EEE">
        <w:rPr>
          <w:rFonts w:ascii="Times New Roman" w:hAnsi="Times New Roman" w:cs="Times New Roman"/>
        </w:rPr>
        <w:t>Спецавтохозяйство</w:t>
      </w:r>
      <w:proofErr w:type="spellEnd"/>
      <w:r w:rsidR="000B06D4" w:rsidRPr="00833EEE">
        <w:rPr>
          <w:rFonts w:ascii="Times New Roman" w:hAnsi="Times New Roman" w:cs="Times New Roman"/>
        </w:rPr>
        <w:t xml:space="preserve">» </w:t>
      </w:r>
      <w:r w:rsidRPr="00833EEE">
        <w:rPr>
          <w:rFonts w:ascii="Times New Roman" w:hAnsi="Times New Roman" w:cs="Times New Roman"/>
        </w:rPr>
        <w:t xml:space="preserve">и должностного лица предприятия </w:t>
      </w:r>
      <w:r w:rsidR="000B06D4" w:rsidRPr="00833EEE">
        <w:rPr>
          <w:rFonts w:ascii="Times New Roman" w:hAnsi="Times New Roman" w:cs="Times New Roman"/>
        </w:rPr>
        <w:t xml:space="preserve">по ст.8.2 КоАП РФ </w:t>
      </w:r>
      <w:r w:rsidR="00D16ABE">
        <w:rPr>
          <w:rFonts w:ascii="Times New Roman" w:hAnsi="Times New Roman" w:cs="Times New Roman"/>
        </w:rPr>
        <w:t>(</w:t>
      </w:r>
      <w:r w:rsidR="000B06D4" w:rsidRPr="00833EEE">
        <w:rPr>
          <w:rFonts w:ascii="Times New Roman" w:hAnsi="Times New Roman" w:cs="Times New Roman"/>
        </w:rPr>
        <w:t>по материалам, направленным Тюменской межрайонной природоохранной прокуратурой</w:t>
      </w:r>
      <w:r w:rsidR="00D16ABE">
        <w:rPr>
          <w:rFonts w:ascii="Times New Roman" w:hAnsi="Times New Roman" w:cs="Times New Roman"/>
        </w:rPr>
        <w:t>)</w:t>
      </w:r>
      <w:r w:rsidR="000B06D4" w:rsidRPr="00833EEE">
        <w:rPr>
          <w:rFonts w:ascii="Times New Roman" w:hAnsi="Times New Roman" w:cs="Times New Roman"/>
        </w:rPr>
        <w:t xml:space="preserve"> </w:t>
      </w:r>
      <w:r w:rsidR="00D16ABE" w:rsidRPr="00833EEE">
        <w:rPr>
          <w:rFonts w:ascii="Times New Roman" w:hAnsi="Times New Roman" w:cs="Times New Roman"/>
        </w:rPr>
        <w:t>Вынесено постановление о назначении административного наказания в виде штрафа в размере</w:t>
      </w:r>
      <w:r w:rsidRPr="00833EEE">
        <w:rPr>
          <w:rFonts w:ascii="Times New Roman" w:hAnsi="Times New Roman" w:cs="Times New Roman"/>
        </w:rPr>
        <w:t xml:space="preserve"> 60</w:t>
      </w:r>
      <w:r w:rsidR="000B06D4" w:rsidRPr="00833EEE">
        <w:rPr>
          <w:rFonts w:ascii="Times New Roman" w:hAnsi="Times New Roman" w:cs="Times New Roman"/>
        </w:rPr>
        <w:t xml:space="preserve"> тыс. руб.</w:t>
      </w:r>
    </w:p>
    <w:p w:rsidR="00FE0D65" w:rsidRDefault="00FE0D65" w:rsidP="006616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AB7C4D" w:rsidRPr="00833EEE" w:rsidRDefault="00C67246" w:rsidP="0066166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должается </w:t>
      </w:r>
      <w:r w:rsidR="00661665">
        <w:rPr>
          <w:rFonts w:ascii="Times New Roman" w:hAnsi="Times New Roman" w:cs="Times New Roman"/>
          <w:b/>
        </w:rPr>
        <w:t>административное расследование</w:t>
      </w:r>
      <w:r w:rsidR="00AB7C4D" w:rsidRPr="00833EEE">
        <w:rPr>
          <w:rFonts w:ascii="Times New Roman" w:eastAsia="Times New Roman" w:hAnsi="Times New Roman" w:cs="Times New Roman"/>
        </w:rPr>
        <w:t xml:space="preserve"> по факту загрязнения </w:t>
      </w:r>
      <w:proofErr w:type="spellStart"/>
      <w:r w:rsidR="00AB7C4D" w:rsidRPr="00833EEE">
        <w:rPr>
          <w:rFonts w:ascii="Times New Roman" w:eastAsia="Times New Roman" w:hAnsi="Times New Roman" w:cs="Times New Roman"/>
        </w:rPr>
        <w:t>р.Иртыш</w:t>
      </w:r>
      <w:proofErr w:type="spellEnd"/>
      <w:r w:rsidR="00AB7C4D" w:rsidRPr="00833EEE">
        <w:rPr>
          <w:rFonts w:ascii="Times New Roman" w:eastAsia="Times New Roman" w:hAnsi="Times New Roman" w:cs="Times New Roman"/>
        </w:rPr>
        <w:t xml:space="preserve"> нефтепродуктами (предположительно сброс </w:t>
      </w:r>
      <w:proofErr w:type="spellStart"/>
      <w:r w:rsidR="00AB7C4D" w:rsidRPr="00833EEE">
        <w:rPr>
          <w:rFonts w:ascii="Times New Roman" w:eastAsia="Times New Roman" w:hAnsi="Times New Roman" w:cs="Times New Roman"/>
        </w:rPr>
        <w:t>подсланевых</w:t>
      </w:r>
      <w:proofErr w:type="spellEnd"/>
      <w:r w:rsidR="00AB7C4D" w:rsidRPr="00833EEE">
        <w:rPr>
          <w:rFonts w:ascii="Times New Roman" w:eastAsia="Times New Roman" w:hAnsi="Times New Roman" w:cs="Times New Roman"/>
        </w:rPr>
        <w:t xml:space="preserve"> вод с проходящего судна) в районе </w:t>
      </w:r>
      <w:proofErr w:type="spellStart"/>
      <w:r w:rsidR="00AB7C4D" w:rsidRPr="00833EEE">
        <w:rPr>
          <w:rFonts w:ascii="Times New Roman" w:eastAsia="Times New Roman" w:hAnsi="Times New Roman" w:cs="Times New Roman"/>
        </w:rPr>
        <w:t>с.Уват</w:t>
      </w:r>
      <w:proofErr w:type="spellEnd"/>
      <w:r w:rsidR="00AB7C4D" w:rsidRPr="00833EEE">
        <w:rPr>
          <w:rFonts w:ascii="Times New Roman" w:eastAsia="Times New Roman" w:hAnsi="Times New Roman" w:cs="Times New Roman"/>
        </w:rPr>
        <w:t xml:space="preserve"> Тюменской области.</w:t>
      </w:r>
    </w:p>
    <w:p w:rsidR="000A4567" w:rsidRPr="00833EEE" w:rsidRDefault="000A4567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12353B" w:rsidRPr="00833EEE" w:rsidRDefault="0012353B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E2846" w:rsidRPr="00833EEE" w:rsidRDefault="006E2846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A15BD" w:rsidRPr="00833EEE" w:rsidRDefault="001A15BD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A15BD" w:rsidRPr="00833EEE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D2" w:rsidRDefault="00D028D2">
      <w:r>
        <w:separator/>
      </w:r>
    </w:p>
  </w:endnote>
  <w:endnote w:type="continuationSeparator" w:id="0">
    <w:p w:rsidR="00D028D2" w:rsidRDefault="00D0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BD" w:rsidRDefault="000314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D2" w:rsidRDefault="00D028D2">
      <w:r>
        <w:separator/>
      </w:r>
    </w:p>
  </w:footnote>
  <w:footnote w:type="continuationSeparator" w:id="0">
    <w:p w:rsidR="00D028D2" w:rsidRDefault="00D0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BD" w:rsidRDefault="000314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60F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72082"/>
    <w:multiLevelType w:val="hybridMultilevel"/>
    <w:tmpl w:val="68063AC4"/>
    <w:lvl w:ilvl="0" w:tplc="0646F9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DC3C6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C06BB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76481"/>
    <w:multiLevelType w:val="multilevel"/>
    <w:tmpl w:val="DE40E1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auto"/>
      </w:rPr>
    </w:lvl>
  </w:abstractNum>
  <w:abstractNum w:abstractNumId="15" w15:restartNumberingAfterBreak="0">
    <w:nsid w:val="272F6B2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73AF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C12C5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7776D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401C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4CC13E8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662CF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5CF1540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D30333D"/>
    <w:multiLevelType w:val="hybridMultilevel"/>
    <w:tmpl w:val="4BD22D4A"/>
    <w:lvl w:ilvl="0" w:tplc="4D8EBE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DF5140"/>
    <w:multiLevelType w:val="multilevel"/>
    <w:tmpl w:val="1B24A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B4055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AB1438C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50F090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9A87AF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30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28"/>
  </w:num>
  <w:num w:numId="17">
    <w:abstractNumId w:val="42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3"/>
  </w:num>
  <w:num w:numId="25">
    <w:abstractNumId w:val="43"/>
  </w:num>
  <w:num w:numId="26">
    <w:abstractNumId w:val="29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</w:num>
  <w:num w:numId="30">
    <w:abstractNumId w:val="44"/>
  </w:num>
  <w:num w:numId="31">
    <w:abstractNumId w:val="46"/>
  </w:num>
  <w:num w:numId="32">
    <w:abstractNumId w:val="1"/>
  </w:num>
  <w:num w:numId="33">
    <w:abstractNumId w:val="22"/>
  </w:num>
  <w:num w:numId="34">
    <w:abstractNumId w:val="27"/>
  </w:num>
  <w:num w:numId="35">
    <w:abstractNumId w:val="26"/>
  </w:num>
  <w:num w:numId="36">
    <w:abstractNumId w:val="10"/>
  </w:num>
  <w:num w:numId="37">
    <w:abstractNumId w:val="24"/>
  </w:num>
  <w:num w:numId="38">
    <w:abstractNumId w:val="41"/>
  </w:num>
  <w:num w:numId="39">
    <w:abstractNumId w:val="40"/>
  </w:num>
  <w:num w:numId="40">
    <w:abstractNumId w:val="36"/>
  </w:num>
  <w:num w:numId="41">
    <w:abstractNumId w:val="39"/>
  </w:num>
  <w:num w:numId="42">
    <w:abstractNumId w:val="37"/>
  </w:num>
  <w:num w:numId="43">
    <w:abstractNumId w:val="3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"/>
  </w:num>
  <w:num w:numId="47">
    <w:abstractNumId w:val="15"/>
  </w:num>
  <w:num w:numId="48">
    <w:abstractNumId w:val="17"/>
  </w:num>
  <w:num w:numId="49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31D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2BCC"/>
    <w:rsid w:val="000137A3"/>
    <w:rsid w:val="000138E7"/>
    <w:rsid w:val="0001516B"/>
    <w:rsid w:val="0002049E"/>
    <w:rsid w:val="0002098C"/>
    <w:rsid w:val="00021440"/>
    <w:rsid w:val="000228F2"/>
    <w:rsid w:val="0002374A"/>
    <w:rsid w:val="000253CB"/>
    <w:rsid w:val="00025988"/>
    <w:rsid w:val="00027524"/>
    <w:rsid w:val="000303DC"/>
    <w:rsid w:val="00030667"/>
    <w:rsid w:val="00030995"/>
    <w:rsid w:val="000314BD"/>
    <w:rsid w:val="000315AD"/>
    <w:rsid w:val="00033633"/>
    <w:rsid w:val="00033D95"/>
    <w:rsid w:val="0003464D"/>
    <w:rsid w:val="00034999"/>
    <w:rsid w:val="000378C3"/>
    <w:rsid w:val="00037B19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F83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A2147"/>
    <w:rsid w:val="000A25C8"/>
    <w:rsid w:val="000A29F7"/>
    <w:rsid w:val="000A4567"/>
    <w:rsid w:val="000A4715"/>
    <w:rsid w:val="000A56C9"/>
    <w:rsid w:val="000A7F55"/>
    <w:rsid w:val="000A7F8F"/>
    <w:rsid w:val="000B06D4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A69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39A9"/>
    <w:rsid w:val="001073EC"/>
    <w:rsid w:val="00107664"/>
    <w:rsid w:val="00112D25"/>
    <w:rsid w:val="00113736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7332"/>
    <w:rsid w:val="00147B5F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15BD"/>
    <w:rsid w:val="001A3BC6"/>
    <w:rsid w:val="001A404E"/>
    <w:rsid w:val="001A5269"/>
    <w:rsid w:val="001A5871"/>
    <w:rsid w:val="001A744D"/>
    <w:rsid w:val="001A7A7B"/>
    <w:rsid w:val="001B01CA"/>
    <w:rsid w:val="001B1D22"/>
    <w:rsid w:val="001B3470"/>
    <w:rsid w:val="001B4943"/>
    <w:rsid w:val="001B5C33"/>
    <w:rsid w:val="001C0237"/>
    <w:rsid w:val="001C1D22"/>
    <w:rsid w:val="001C540D"/>
    <w:rsid w:val="001C73FB"/>
    <w:rsid w:val="001D0049"/>
    <w:rsid w:val="001D09FA"/>
    <w:rsid w:val="001D3AA8"/>
    <w:rsid w:val="001D4767"/>
    <w:rsid w:val="001D7C35"/>
    <w:rsid w:val="001E311F"/>
    <w:rsid w:val="001E4E37"/>
    <w:rsid w:val="001E4E7E"/>
    <w:rsid w:val="001E5FC9"/>
    <w:rsid w:val="001E78D2"/>
    <w:rsid w:val="001E7EA6"/>
    <w:rsid w:val="001F0CAC"/>
    <w:rsid w:val="001F0D5E"/>
    <w:rsid w:val="001F1826"/>
    <w:rsid w:val="001F2EF0"/>
    <w:rsid w:val="001F3FEB"/>
    <w:rsid w:val="001F522C"/>
    <w:rsid w:val="001F68F6"/>
    <w:rsid w:val="001F7672"/>
    <w:rsid w:val="002056E9"/>
    <w:rsid w:val="00206384"/>
    <w:rsid w:val="002074FF"/>
    <w:rsid w:val="00212F40"/>
    <w:rsid w:val="0021363D"/>
    <w:rsid w:val="00213A18"/>
    <w:rsid w:val="0021499C"/>
    <w:rsid w:val="002151E2"/>
    <w:rsid w:val="0021664D"/>
    <w:rsid w:val="002166A4"/>
    <w:rsid w:val="00224BCF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A8E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5D94"/>
    <w:rsid w:val="002B6F8D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07B3C"/>
    <w:rsid w:val="00311DBA"/>
    <w:rsid w:val="003134F2"/>
    <w:rsid w:val="00315C34"/>
    <w:rsid w:val="0031690F"/>
    <w:rsid w:val="00316B79"/>
    <w:rsid w:val="0031733B"/>
    <w:rsid w:val="003174C7"/>
    <w:rsid w:val="00320610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668A7"/>
    <w:rsid w:val="00367AA7"/>
    <w:rsid w:val="003743B2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A3456"/>
    <w:rsid w:val="003A3B5A"/>
    <w:rsid w:val="003B4557"/>
    <w:rsid w:val="003B6F81"/>
    <w:rsid w:val="003C278C"/>
    <w:rsid w:val="003C2D2A"/>
    <w:rsid w:val="003C7100"/>
    <w:rsid w:val="003C7951"/>
    <w:rsid w:val="003C79F0"/>
    <w:rsid w:val="003D3409"/>
    <w:rsid w:val="003D3825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7F22"/>
    <w:rsid w:val="004113F7"/>
    <w:rsid w:val="00411400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59F9"/>
    <w:rsid w:val="00437885"/>
    <w:rsid w:val="00437D82"/>
    <w:rsid w:val="004400DF"/>
    <w:rsid w:val="00440530"/>
    <w:rsid w:val="00440745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4ECA"/>
    <w:rsid w:val="004969D2"/>
    <w:rsid w:val="00497AC5"/>
    <w:rsid w:val="004A100F"/>
    <w:rsid w:val="004A39C0"/>
    <w:rsid w:val="004A6CBF"/>
    <w:rsid w:val="004B0455"/>
    <w:rsid w:val="004B139F"/>
    <w:rsid w:val="004B2024"/>
    <w:rsid w:val="004B2B59"/>
    <w:rsid w:val="004B3FB4"/>
    <w:rsid w:val="004B5FE0"/>
    <w:rsid w:val="004B6045"/>
    <w:rsid w:val="004B753F"/>
    <w:rsid w:val="004B7CCA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E6F3D"/>
    <w:rsid w:val="004F1511"/>
    <w:rsid w:val="004F1A2B"/>
    <w:rsid w:val="004F255D"/>
    <w:rsid w:val="004F2E60"/>
    <w:rsid w:val="004F336B"/>
    <w:rsid w:val="004F63B7"/>
    <w:rsid w:val="004F64AE"/>
    <w:rsid w:val="0050050B"/>
    <w:rsid w:val="00500B57"/>
    <w:rsid w:val="00501A21"/>
    <w:rsid w:val="00501C7C"/>
    <w:rsid w:val="00501FE2"/>
    <w:rsid w:val="00503B87"/>
    <w:rsid w:val="005047AE"/>
    <w:rsid w:val="00504B87"/>
    <w:rsid w:val="005059F5"/>
    <w:rsid w:val="00506EA1"/>
    <w:rsid w:val="005070E9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5616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32E"/>
    <w:rsid w:val="005D5B2B"/>
    <w:rsid w:val="005D5F77"/>
    <w:rsid w:val="005D5F95"/>
    <w:rsid w:val="005D6D15"/>
    <w:rsid w:val="005E3246"/>
    <w:rsid w:val="005E45AA"/>
    <w:rsid w:val="005E5949"/>
    <w:rsid w:val="005E5D96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5C5"/>
    <w:rsid w:val="00615B34"/>
    <w:rsid w:val="00617C5A"/>
    <w:rsid w:val="0062258B"/>
    <w:rsid w:val="00625872"/>
    <w:rsid w:val="00625ECC"/>
    <w:rsid w:val="006264BF"/>
    <w:rsid w:val="006318CE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1665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004"/>
    <w:rsid w:val="006814BF"/>
    <w:rsid w:val="0068157E"/>
    <w:rsid w:val="0068181C"/>
    <w:rsid w:val="006836BA"/>
    <w:rsid w:val="00684614"/>
    <w:rsid w:val="0068521B"/>
    <w:rsid w:val="006859EF"/>
    <w:rsid w:val="0068777E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1690"/>
    <w:rsid w:val="006E27AE"/>
    <w:rsid w:val="006E2846"/>
    <w:rsid w:val="006E3F19"/>
    <w:rsid w:val="006E6775"/>
    <w:rsid w:val="006F0685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3EE7"/>
    <w:rsid w:val="007143BB"/>
    <w:rsid w:val="0071722C"/>
    <w:rsid w:val="00717C6E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EF4"/>
    <w:rsid w:val="00757247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D9E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4013"/>
    <w:rsid w:val="007F661E"/>
    <w:rsid w:val="007F7138"/>
    <w:rsid w:val="007F728C"/>
    <w:rsid w:val="007F762A"/>
    <w:rsid w:val="007F7C4C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105D5"/>
    <w:rsid w:val="00811C4F"/>
    <w:rsid w:val="00812283"/>
    <w:rsid w:val="00813155"/>
    <w:rsid w:val="00814588"/>
    <w:rsid w:val="00814FF3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3EEE"/>
    <w:rsid w:val="00834BB3"/>
    <w:rsid w:val="00840509"/>
    <w:rsid w:val="00842D00"/>
    <w:rsid w:val="0084344A"/>
    <w:rsid w:val="008437F8"/>
    <w:rsid w:val="00843CDB"/>
    <w:rsid w:val="00845011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402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E6042"/>
    <w:rsid w:val="008F0094"/>
    <w:rsid w:val="008F0433"/>
    <w:rsid w:val="008F09A7"/>
    <w:rsid w:val="008F196C"/>
    <w:rsid w:val="008F2701"/>
    <w:rsid w:val="008F304E"/>
    <w:rsid w:val="008F349E"/>
    <w:rsid w:val="008F39D4"/>
    <w:rsid w:val="008F4C82"/>
    <w:rsid w:val="008F69CA"/>
    <w:rsid w:val="008F74A9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8FA"/>
    <w:rsid w:val="009B6545"/>
    <w:rsid w:val="009B6F3F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17B2E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34DBA"/>
    <w:rsid w:val="00A35E99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2BFC"/>
    <w:rsid w:val="00AC2F60"/>
    <w:rsid w:val="00AC3CA9"/>
    <w:rsid w:val="00AC43B4"/>
    <w:rsid w:val="00AC5103"/>
    <w:rsid w:val="00AC62C6"/>
    <w:rsid w:val="00AC74AC"/>
    <w:rsid w:val="00AC7F70"/>
    <w:rsid w:val="00AD0B01"/>
    <w:rsid w:val="00AD27E2"/>
    <w:rsid w:val="00AD3747"/>
    <w:rsid w:val="00AD734F"/>
    <w:rsid w:val="00AD75E5"/>
    <w:rsid w:val="00AD7880"/>
    <w:rsid w:val="00AE074A"/>
    <w:rsid w:val="00AE2B94"/>
    <w:rsid w:val="00AE2DCB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55B52"/>
    <w:rsid w:val="00C5695F"/>
    <w:rsid w:val="00C60B22"/>
    <w:rsid w:val="00C61D16"/>
    <w:rsid w:val="00C62299"/>
    <w:rsid w:val="00C6476A"/>
    <w:rsid w:val="00C64B70"/>
    <w:rsid w:val="00C65A9F"/>
    <w:rsid w:val="00C67246"/>
    <w:rsid w:val="00C67D96"/>
    <w:rsid w:val="00C702A6"/>
    <w:rsid w:val="00C7213B"/>
    <w:rsid w:val="00C72E03"/>
    <w:rsid w:val="00C7308D"/>
    <w:rsid w:val="00C742B5"/>
    <w:rsid w:val="00C75BA6"/>
    <w:rsid w:val="00C7608E"/>
    <w:rsid w:val="00C779A6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D6"/>
    <w:rsid w:val="00CA259E"/>
    <w:rsid w:val="00CA2A22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28D2"/>
    <w:rsid w:val="00D0357A"/>
    <w:rsid w:val="00D047C1"/>
    <w:rsid w:val="00D05F4A"/>
    <w:rsid w:val="00D06596"/>
    <w:rsid w:val="00D07649"/>
    <w:rsid w:val="00D10754"/>
    <w:rsid w:val="00D1492B"/>
    <w:rsid w:val="00D16ABE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3FA5"/>
    <w:rsid w:val="00D54315"/>
    <w:rsid w:val="00D57797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3F"/>
    <w:rsid w:val="00D90FAD"/>
    <w:rsid w:val="00D911F4"/>
    <w:rsid w:val="00D94FDF"/>
    <w:rsid w:val="00D960ED"/>
    <w:rsid w:val="00D97AAD"/>
    <w:rsid w:val="00DA0D99"/>
    <w:rsid w:val="00DA2814"/>
    <w:rsid w:val="00DA31A2"/>
    <w:rsid w:val="00DA31F9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4616"/>
    <w:rsid w:val="00DD575F"/>
    <w:rsid w:val="00DD6287"/>
    <w:rsid w:val="00DD6BCC"/>
    <w:rsid w:val="00DD6EC7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3177"/>
    <w:rsid w:val="00EB74B8"/>
    <w:rsid w:val="00EB7BA8"/>
    <w:rsid w:val="00EC4C75"/>
    <w:rsid w:val="00EC5FCC"/>
    <w:rsid w:val="00ED4FF6"/>
    <w:rsid w:val="00ED5C55"/>
    <w:rsid w:val="00ED7E95"/>
    <w:rsid w:val="00EE0539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1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ED2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6A44"/>
    <w:rsid w:val="00FC7C66"/>
    <w:rsid w:val="00FD1721"/>
    <w:rsid w:val="00FD5E24"/>
    <w:rsid w:val="00FE039D"/>
    <w:rsid w:val="00FE0446"/>
    <w:rsid w:val="00FE0D65"/>
    <w:rsid w:val="00FE2E63"/>
    <w:rsid w:val="00FE2F48"/>
    <w:rsid w:val="00FE319A"/>
    <w:rsid w:val="00FE330B"/>
    <w:rsid w:val="00FE5683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354F3-84EB-4008-A384-7CBF706D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C612-9691-4BDD-908B-EB6D7F0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8-11-01T07:20:00Z</cp:lastPrinted>
  <dcterms:created xsi:type="dcterms:W3CDTF">2018-11-08T11:44:00Z</dcterms:created>
  <dcterms:modified xsi:type="dcterms:W3CDTF">2018-11-08T11:44:00Z</dcterms:modified>
</cp:coreProperties>
</file>